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6DCB" w14:textId="77777777" w:rsidR="00BF4F47" w:rsidRDefault="00A41E40" w:rsidP="00A41E40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ggy</w:t>
      </w:r>
      <w:proofErr w:type="spellEnd"/>
      <w:r>
        <w:rPr>
          <w:rFonts w:ascii="Times New Roman" w:hAnsi="Times New Roman" w:cs="Times New Roman"/>
        </w:rPr>
        <w:t xml:space="preserve"> Reyes</w:t>
      </w:r>
    </w:p>
    <w:p w14:paraId="457FB85F" w14:textId="77777777" w:rsidR="00A41E40" w:rsidRDefault="00A41E40" w:rsidP="00A41E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Burgess</w:t>
      </w:r>
    </w:p>
    <w:p w14:paraId="4FD0F41F" w14:textId="77777777" w:rsidR="00A41E40" w:rsidRDefault="00A41E40" w:rsidP="00A41E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R-2392-H01</w:t>
      </w:r>
    </w:p>
    <w:p w14:paraId="1E321A69" w14:textId="2F17C156" w:rsidR="00A41E40" w:rsidRDefault="0062262E" w:rsidP="00A41E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2479DE">
        <w:rPr>
          <w:rFonts w:ascii="Times New Roman" w:hAnsi="Times New Roman" w:cs="Times New Roman"/>
        </w:rPr>
        <w:t xml:space="preserve"> </w:t>
      </w:r>
      <w:r w:rsidR="00A44276">
        <w:rPr>
          <w:rFonts w:ascii="Times New Roman" w:hAnsi="Times New Roman" w:cs="Times New Roman"/>
        </w:rPr>
        <w:t>September</w:t>
      </w:r>
      <w:r w:rsidR="007025C2">
        <w:rPr>
          <w:rFonts w:ascii="Times New Roman" w:hAnsi="Times New Roman" w:cs="Times New Roman"/>
        </w:rPr>
        <w:t xml:space="preserve"> 2018</w:t>
      </w:r>
    </w:p>
    <w:p w14:paraId="3D60BA76" w14:textId="42DE1FE0" w:rsidR="00473D9F" w:rsidRDefault="00473D9F" w:rsidP="00A41E40">
      <w:pPr>
        <w:spacing w:line="480" w:lineRule="auto"/>
        <w:rPr>
          <w:rFonts w:ascii="Times New Roman" w:hAnsi="Times New Roman" w:cs="Times New Roman"/>
        </w:rPr>
      </w:pPr>
    </w:p>
    <w:p w14:paraId="1CD36293" w14:textId="77777777" w:rsidR="00473D9F" w:rsidRPr="00473D9F" w:rsidRDefault="00473D9F" w:rsidP="00473D9F">
      <w:pPr>
        <w:spacing w:line="480" w:lineRule="auto"/>
        <w:rPr>
          <w:rFonts w:ascii="Times New Roman" w:hAnsi="Times New Roman" w:cs="Times New Roman"/>
        </w:rPr>
      </w:pPr>
    </w:p>
    <w:p w14:paraId="74795E77" w14:textId="77777777" w:rsidR="00473D9F" w:rsidRPr="00473D9F" w:rsidRDefault="00473D9F" w:rsidP="00473D9F">
      <w:pPr>
        <w:spacing w:line="480" w:lineRule="auto"/>
        <w:rPr>
          <w:rFonts w:ascii="Times New Roman" w:hAnsi="Times New Roman" w:cs="Times New Roman"/>
        </w:rPr>
      </w:pPr>
      <w:r w:rsidRPr="00473D9F">
        <w:rPr>
          <w:rFonts w:ascii="Times New Roman" w:hAnsi="Times New Roman" w:cs="Times New Roman"/>
        </w:rPr>
        <w:t xml:space="preserve">Of the three ethical theories we have studied in this course, which do you think is the most plausible?  Using specific elements of the theory, explain why this is the case. </w:t>
      </w:r>
    </w:p>
    <w:p w14:paraId="6F29FCDB" w14:textId="77777777" w:rsidR="00473D9F" w:rsidRPr="00473D9F" w:rsidRDefault="00473D9F" w:rsidP="00473D9F">
      <w:pPr>
        <w:spacing w:line="480" w:lineRule="auto"/>
        <w:rPr>
          <w:rFonts w:ascii="Times New Roman" w:hAnsi="Times New Roman" w:cs="Times New Roman"/>
        </w:rPr>
      </w:pPr>
    </w:p>
    <w:p w14:paraId="5E79BA80" w14:textId="0BE1845F" w:rsidR="00473D9F" w:rsidRDefault="00473D9F" w:rsidP="00473D9F">
      <w:pPr>
        <w:spacing w:line="480" w:lineRule="auto"/>
        <w:rPr>
          <w:rFonts w:ascii="Times New Roman" w:hAnsi="Times New Roman" w:cs="Times New Roman"/>
        </w:rPr>
      </w:pPr>
      <w:r w:rsidRPr="00473D9F">
        <w:rPr>
          <w:rFonts w:ascii="Times New Roman" w:hAnsi="Times New Roman" w:cs="Times New Roman"/>
        </w:rPr>
        <w:t>What is the biggest weakness with the theory you have identified?  How should the theory be modified to make it even more plausible?  In providing a fix, make sure you do not alter the essential nature of the theory (i.e. do not fix it by transforming it into one of the other theories we have studied).</w:t>
      </w:r>
    </w:p>
    <w:p w14:paraId="659FDD77" w14:textId="41001DD5" w:rsidR="005B3DFE" w:rsidRDefault="005B3DFE" w:rsidP="00473D9F">
      <w:pPr>
        <w:spacing w:line="480" w:lineRule="auto"/>
        <w:rPr>
          <w:rFonts w:ascii="Times New Roman" w:hAnsi="Times New Roman" w:cs="Times New Roman"/>
        </w:rPr>
      </w:pPr>
    </w:p>
    <w:p w14:paraId="3C855B08" w14:textId="7FC35B01" w:rsidR="005B3DFE" w:rsidRDefault="005B3DFE" w:rsidP="00473D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e:</w:t>
      </w:r>
    </w:p>
    <w:p w14:paraId="04872622" w14:textId="37BD624F" w:rsidR="005B3DFE" w:rsidRDefault="005B3DFE" w:rsidP="005B3DF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</w:t>
      </w:r>
    </w:p>
    <w:p w14:paraId="157F9621" w14:textId="0FE15083" w:rsidR="00B620A6" w:rsidRPr="005B3DFE" w:rsidRDefault="005B3DFE" w:rsidP="00B620A6">
      <w:pPr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it comes to what is plausible and what is not in terms of ethical theories, </w:t>
      </w:r>
      <w:r w:rsidR="00C80C66">
        <w:rPr>
          <w:rFonts w:ascii="Times New Roman" w:hAnsi="Times New Roman" w:cs="Times New Roman"/>
        </w:rPr>
        <w:t>society must observe</w:t>
      </w:r>
      <w:r>
        <w:rPr>
          <w:rFonts w:ascii="Times New Roman" w:hAnsi="Times New Roman" w:cs="Times New Roman"/>
        </w:rPr>
        <w:t xml:space="preserve"> how those theories are derived and a how a person views the society around them. A person may see Respect for Persons to be the most plausible because it more focuses on the individual instead of a group (</w:t>
      </w:r>
      <w:r w:rsidRPr="005B3DFE">
        <w:rPr>
          <w:rFonts w:ascii="Times New Roman" w:hAnsi="Times New Roman" w:cs="Times New Roman"/>
          <w:highlight w:val="yellow"/>
        </w:rPr>
        <w:t>RFP</w:t>
      </w:r>
      <w:r>
        <w:rPr>
          <w:rFonts w:ascii="Times New Roman" w:hAnsi="Times New Roman" w:cs="Times New Roman"/>
        </w:rPr>
        <w:t xml:space="preserve">). Some people may believe that people need to work together to </w:t>
      </w:r>
      <w:r w:rsidR="00C80C66">
        <w:rPr>
          <w:rFonts w:ascii="Times New Roman" w:hAnsi="Times New Roman" w:cs="Times New Roman"/>
        </w:rPr>
        <w:t>be happy, and therefor support U</w:t>
      </w:r>
      <w:r>
        <w:rPr>
          <w:rFonts w:ascii="Times New Roman" w:hAnsi="Times New Roman" w:cs="Times New Roman"/>
        </w:rPr>
        <w:t>tilitarianism belief (</w:t>
      </w:r>
      <w:proofErr w:type="spellStart"/>
      <w:r w:rsidRPr="005B3DFE">
        <w:rPr>
          <w:rFonts w:ascii="Times New Roman" w:hAnsi="Times New Roman" w:cs="Times New Roman"/>
          <w:highlight w:val="yellow"/>
        </w:rPr>
        <w:t>Util</w:t>
      </w:r>
      <w:proofErr w:type="spellEnd"/>
      <w:r>
        <w:rPr>
          <w:rFonts w:ascii="Times New Roman" w:hAnsi="Times New Roman" w:cs="Times New Roman"/>
        </w:rPr>
        <w:t>).</w:t>
      </w:r>
      <w:r w:rsidR="00C80C66">
        <w:rPr>
          <w:rFonts w:ascii="Times New Roman" w:hAnsi="Times New Roman" w:cs="Times New Roman"/>
        </w:rPr>
        <w:t xml:space="preserve"> The most plausible theory would be </w:t>
      </w:r>
      <w:r w:rsidR="00B620A6">
        <w:rPr>
          <w:rFonts w:ascii="Times New Roman" w:hAnsi="Times New Roman" w:cs="Times New Roman"/>
        </w:rPr>
        <w:t>Pluralistic-Act</w:t>
      </w:r>
      <w:r w:rsidR="00C80C66">
        <w:rPr>
          <w:rFonts w:ascii="Times New Roman" w:hAnsi="Times New Roman" w:cs="Times New Roman"/>
        </w:rPr>
        <w:t xml:space="preserve">-Utilitarianism because it is more </w:t>
      </w:r>
      <w:r w:rsidR="00B620A6">
        <w:rPr>
          <w:rFonts w:ascii="Times New Roman" w:hAnsi="Times New Roman" w:cs="Times New Roman"/>
        </w:rPr>
        <w:t xml:space="preserve">realistic. With all of the good in the world, it is </w:t>
      </w:r>
      <w:r w:rsidR="00B620A6">
        <w:rPr>
          <w:rFonts w:ascii="Times New Roman" w:hAnsi="Times New Roman" w:cs="Times New Roman"/>
        </w:rPr>
        <w:lastRenderedPageBreak/>
        <w:t>impossible for pleasure to be the only thing driving humans to be good. It also does not make sense for use Rule Utilitarianism because people are too diverse.</w:t>
      </w:r>
    </w:p>
    <w:p w14:paraId="1C249E88" w14:textId="51DA6FEE" w:rsidR="005B3DFE" w:rsidRDefault="005B3DFE" w:rsidP="005B3DF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t is a good choice</w:t>
      </w:r>
    </w:p>
    <w:p w14:paraId="4404DC18" w14:textId="11F99EBD" w:rsidR="00B620A6" w:rsidRDefault="00B620A6" w:rsidP="00B620A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ralistic</w:t>
      </w:r>
    </w:p>
    <w:p w14:paraId="304B8025" w14:textId="44B56885" w:rsidR="00442870" w:rsidRDefault="003B1D88" w:rsidP="00442870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more to life than just pleasure</w:t>
      </w:r>
    </w:p>
    <w:p w14:paraId="7E779FBD" w14:textId="63D9C57F" w:rsidR="003B1D88" w:rsidRDefault="003B1D88" w:rsidP="00442870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need other people and through friendship, a possible intrinsic good, people are ethical when the create these types of relationship</w:t>
      </w:r>
    </w:p>
    <w:p w14:paraId="7AD4F464" w14:textId="756C48B0" w:rsidR="00B620A6" w:rsidRDefault="00B620A6" w:rsidP="00B620A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</w:t>
      </w:r>
    </w:p>
    <w:p w14:paraId="562D8D02" w14:textId="347A9405" w:rsidR="00B620A6" w:rsidRDefault="00B620A6" w:rsidP="00B620A6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are too </w:t>
      </w:r>
      <w:r w:rsidR="00CA1B6E">
        <w:rPr>
          <w:rFonts w:ascii="Times New Roman" w:hAnsi="Times New Roman" w:cs="Times New Roman"/>
        </w:rPr>
        <w:t>diverse,</w:t>
      </w:r>
      <w:r>
        <w:rPr>
          <w:rFonts w:ascii="Times New Roman" w:hAnsi="Times New Roman" w:cs="Times New Roman"/>
        </w:rPr>
        <w:t xml:space="preserve"> and it does not make sense to categorize every single inter</w:t>
      </w:r>
      <w:r w:rsidR="00CA1B6E">
        <w:rPr>
          <w:rFonts w:ascii="Times New Roman" w:hAnsi="Times New Roman" w:cs="Times New Roman"/>
        </w:rPr>
        <w:t>action between 2 different people</w:t>
      </w:r>
    </w:p>
    <w:p w14:paraId="5D8D5975" w14:textId="27003EE6" w:rsidR="003B1D88" w:rsidRDefault="003B1D88" w:rsidP="00B620A6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joying things is nothing to be ashamed of, but I agree that too much of one thing is a bad thing. (Use an example)</w:t>
      </w:r>
    </w:p>
    <w:p w14:paraId="76AC77D3" w14:textId="41D9DA69" w:rsidR="005B3DFE" w:rsidRDefault="005B3DFE" w:rsidP="005B3DF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an be fixed</w:t>
      </w:r>
    </w:p>
    <w:p w14:paraId="35F9969D" w14:textId="2D7A0AA4" w:rsidR="002479DE" w:rsidRPr="00907BF9" w:rsidRDefault="00B620A6" w:rsidP="00907BF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should be some value put into the people that are affected. Not just a quant</w:t>
      </w:r>
      <w:bookmarkStart w:id="0" w:name="_GoBack"/>
      <w:bookmarkEnd w:id="0"/>
      <w:r>
        <w:rPr>
          <w:rFonts w:ascii="Times New Roman" w:hAnsi="Times New Roman" w:cs="Times New Roman"/>
        </w:rPr>
        <w:t xml:space="preserve">itative </w:t>
      </w:r>
      <w:r w:rsidR="00CA1B6E">
        <w:rPr>
          <w:rFonts w:ascii="Times New Roman" w:hAnsi="Times New Roman" w:cs="Times New Roman"/>
        </w:rPr>
        <w:t>observation of the outcome consequences</w:t>
      </w:r>
      <w:r w:rsidR="003B1D88">
        <w:rPr>
          <w:rFonts w:ascii="Times New Roman" w:hAnsi="Times New Roman" w:cs="Times New Roman"/>
        </w:rPr>
        <w:t>.</w:t>
      </w:r>
    </w:p>
    <w:sectPr w:rsidR="002479DE" w:rsidRPr="00907BF9" w:rsidSect="00A41E40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2408" w14:textId="77777777" w:rsidR="00AD098E" w:rsidRDefault="00AD098E" w:rsidP="00A41E40">
      <w:r>
        <w:separator/>
      </w:r>
    </w:p>
  </w:endnote>
  <w:endnote w:type="continuationSeparator" w:id="0">
    <w:p w14:paraId="62399185" w14:textId="77777777" w:rsidR="00AD098E" w:rsidRDefault="00AD098E" w:rsidP="00A4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9E645" w14:textId="77777777" w:rsidR="00AD098E" w:rsidRDefault="00AD098E" w:rsidP="00A41E40">
      <w:r>
        <w:separator/>
      </w:r>
    </w:p>
  </w:footnote>
  <w:footnote w:type="continuationSeparator" w:id="0">
    <w:p w14:paraId="6EA354A1" w14:textId="77777777" w:rsidR="00AD098E" w:rsidRDefault="00AD098E" w:rsidP="00A4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231736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732FD4" w14:textId="77777777" w:rsidR="00A41E40" w:rsidRDefault="00A41E40" w:rsidP="00E8583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FEA857" w14:textId="77777777" w:rsidR="00A41E40" w:rsidRDefault="00A41E40" w:rsidP="00A41E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" w:hAnsi="Times"/>
        <w:color w:val="000000" w:themeColor="text1"/>
      </w:rPr>
      <w:id w:val="-20681003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9358B6" w14:textId="77777777" w:rsidR="00A41E40" w:rsidRPr="00A41E40" w:rsidRDefault="00A41E40" w:rsidP="00E85832">
        <w:pPr>
          <w:pStyle w:val="Header"/>
          <w:framePr w:wrap="none" w:vAnchor="text" w:hAnchor="margin" w:xAlign="right" w:y="1"/>
          <w:rPr>
            <w:rStyle w:val="PageNumber"/>
            <w:rFonts w:ascii="Times" w:hAnsi="Times"/>
            <w:color w:val="000000" w:themeColor="text1"/>
          </w:rPr>
        </w:pPr>
        <w:r w:rsidRPr="00A41E40">
          <w:rPr>
            <w:rStyle w:val="PageNumber"/>
            <w:rFonts w:ascii="Times" w:hAnsi="Times"/>
            <w:color w:val="000000" w:themeColor="text1"/>
          </w:rPr>
          <w:t xml:space="preserve">Reyes </w:t>
        </w:r>
        <w:r w:rsidRPr="00A41E40">
          <w:rPr>
            <w:rStyle w:val="PageNumber"/>
            <w:rFonts w:ascii="Times" w:hAnsi="Times"/>
            <w:color w:val="000000" w:themeColor="text1"/>
          </w:rPr>
          <w:fldChar w:fldCharType="begin"/>
        </w:r>
        <w:r w:rsidRPr="00A41E40">
          <w:rPr>
            <w:rStyle w:val="PageNumber"/>
            <w:rFonts w:ascii="Times" w:hAnsi="Times"/>
            <w:color w:val="000000" w:themeColor="text1"/>
          </w:rPr>
          <w:instrText xml:space="preserve"> PAGE </w:instrText>
        </w:r>
        <w:r w:rsidRPr="00A41E40">
          <w:rPr>
            <w:rStyle w:val="PageNumber"/>
            <w:rFonts w:ascii="Times" w:hAnsi="Times"/>
            <w:color w:val="000000" w:themeColor="text1"/>
          </w:rPr>
          <w:fldChar w:fldCharType="separate"/>
        </w:r>
        <w:r w:rsidRPr="00A41E40">
          <w:rPr>
            <w:rStyle w:val="PageNumber"/>
            <w:rFonts w:ascii="Times" w:hAnsi="Times"/>
            <w:noProof/>
            <w:color w:val="000000" w:themeColor="text1"/>
          </w:rPr>
          <w:t>1</w:t>
        </w:r>
        <w:r w:rsidRPr="00A41E40">
          <w:rPr>
            <w:rStyle w:val="PageNumber"/>
            <w:rFonts w:ascii="Times" w:hAnsi="Times"/>
            <w:color w:val="000000" w:themeColor="text1"/>
          </w:rPr>
          <w:fldChar w:fldCharType="end"/>
        </w:r>
      </w:p>
    </w:sdtContent>
  </w:sdt>
  <w:p w14:paraId="58BF0320" w14:textId="77777777" w:rsidR="00A41E40" w:rsidRPr="00A41E40" w:rsidRDefault="00A41E40" w:rsidP="00A41E40">
    <w:pPr>
      <w:pStyle w:val="Header"/>
      <w:ind w:right="360"/>
      <w:rPr>
        <w:rFonts w:ascii="Times" w:hAnsi="Times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376C6"/>
    <w:multiLevelType w:val="hybridMultilevel"/>
    <w:tmpl w:val="4DA06036"/>
    <w:lvl w:ilvl="0" w:tplc="D0F28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801319"/>
    <w:multiLevelType w:val="hybridMultilevel"/>
    <w:tmpl w:val="4DA06036"/>
    <w:lvl w:ilvl="0" w:tplc="D0F28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40"/>
    <w:rsid w:val="00031F5F"/>
    <w:rsid w:val="0015249E"/>
    <w:rsid w:val="00153699"/>
    <w:rsid w:val="001B1EC9"/>
    <w:rsid w:val="002479DE"/>
    <w:rsid w:val="002D60FB"/>
    <w:rsid w:val="002E3A28"/>
    <w:rsid w:val="002F17FD"/>
    <w:rsid w:val="00334C2E"/>
    <w:rsid w:val="00334F0C"/>
    <w:rsid w:val="00386E2F"/>
    <w:rsid w:val="003B1D88"/>
    <w:rsid w:val="004038D6"/>
    <w:rsid w:val="00405696"/>
    <w:rsid w:val="00442870"/>
    <w:rsid w:val="00473D9F"/>
    <w:rsid w:val="004817E1"/>
    <w:rsid w:val="005B3DFE"/>
    <w:rsid w:val="0062262E"/>
    <w:rsid w:val="0064311E"/>
    <w:rsid w:val="006D33B2"/>
    <w:rsid w:val="007025C2"/>
    <w:rsid w:val="007251DD"/>
    <w:rsid w:val="00815B2D"/>
    <w:rsid w:val="0083739B"/>
    <w:rsid w:val="008815C7"/>
    <w:rsid w:val="008B4AB4"/>
    <w:rsid w:val="008F7556"/>
    <w:rsid w:val="00907BF9"/>
    <w:rsid w:val="00A41E40"/>
    <w:rsid w:val="00A44276"/>
    <w:rsid w:val="00A8480D"/>
    <w:rsid w:val="00AC64A1"/>
    <w:rsid w:val="00AD098E"/>
    <w:rsid w:val="00B07324"/>
    <w:rsid w:val="00B620A6"/>
    <w:rsid w:val="00B875D7"/>
    <w:rsid w:val="00BF7031"/>
    <w:rsid w:val="00C80C66"/>
    <w:rsid w:val="00CA1B6E"/>
    <w:rsid w:val="00D3439F"/>
    <w:rsid w:val="00E115D2"/>
    <w:rsid w:val="00E3164B"/>
    <w:rsid w:val="00E413C6"/>
    <w:rsid w:val="00E64355"/>
    <w:rsid w:val="00E765DB"/>
    <w:rsid w:val="00F04B84"/>
    <w:rsid w:val="00F429E5"/>
    <w:rsid w:val="00F6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09024"/>
  <w15:chartTrackingRefBased/>
  <w15:docId w15:val="{FC397BDD-FD2C-AD46-8DA2-027758A5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E40"/>
  </w:style>
  <w:style w:type="paragraph" w:styleId="Footer">
    <w:name w:val="footer"/>
    <w:basedOn w:val="Normal"/>
    <w:link w:val="FooterChar"/>
    <w:uiPriority w:val="99"/>
    <w:unhideWhenUsed/>
    <w:rsid w:val="00A41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E40"/>
  </w:style>
  <w:style w:type="character" w:styleId="PageNumber">
    <w:name w:val="page number"/>
    <w:basedOn w:val="DefaultParagraphFont"/>
    <w:uiPriority w:val="99"/>
    <w:semiHidden/>
    <w:unhideWhenUsed/>
    <w:rsid w:val="00A41E40"/>
  </w:style>
  <w:style w:type="paragraph" w:styleId="ListParagraph">
    <w:name w:val="List Paragraph"/>
    <w:basedOn w:val="Normal"/>
    <w:uiPriority w:val="34"/>
    <w:qFormat/>
    <w:rsid w:val="005B3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B8CCF-E277-384E-B5C5-505D1CD2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Ynigo</dc:creator>
  <cp:keywords/>
  <dc:description/>
  <cp:lastModifiedBy>Reyes, Ynigo</cp:lastModifiedBy>
  <cp:revision>3</cp:revision>
  <dcterms:created xsi:type="dcterms:W3CDTF">2018-09-30T19:52:00Z</dcterms:created>
  <dcterms:modified xsi:type="dcterms:W3CDTF">2018-10-03T14:49:00Z</dcterms:modified>
</cp:coreProperties>
</file>